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0576D" w:rsidRPr="007B0C55" w:rsidRDefault="006708D9" w:rsidP="00A30C84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6708D9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становление Администрации города от 02.09.2014 № 6069 «Об установлении требов</w:t>
                  </w:r>
                  <w:r w:rsidRPr="006708D9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а</w:t>
                  </w:r>
                  <w:r w:rsidRPr="006708D9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ний к договорам, заключаемым  в связи с предоставлением бюджетных инвестиций юрид</w:t>
                  </w:r>
                  <w:r w:rsidRPr="006708D9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и</w:t>
                  </w:r>
                  <w:r w:rsidRPr="006708D9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ческим лицам, не являющимся государственными или муниципальными учреждениями и го</w:t>
                  </w:r>
                  <w:r w:rsidRPr="006708D9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с</w:t>
                  </w:r>
                  <w:r w:rsidRPr="006708D9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ударственными или муниципальными унитарными предприятиями, за счет средств бю</w:t>
                  </w:r>
                  <w:r w:rsidRPr="006708D9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д</w:t>
                  </w:r>
                  <w:r w:rsidRPr="006708D9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жета муниципального образования городской округ город Сургут».</w:t>
                  </w:r>
                  <w:bookmarkStart w:id="0" w:name="_GoBack"/>
                  <w:bookmarkEnd w:id="0"/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6708D9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A5201"/>
    <w:rsid w:val="002B442D"/>
    <w:rsid w:val="002D2B9D"/>
    <w:rsid w:val="002E63E5"/>
    <w:rsid w:val="00341EA3"/>
    <w:rsid w:val="0036007E"/>
    <w:rsid w:val="00383A00"/>
    <w:rsid w:val="0038557D"/>
    <w:rsid w:val="003E2C62"/>
    <w:rsid w:val="004245AD"/>
    <w:rsid w:val="004265A6"/>
    <w:rsid w:val="00452F0C"/>
    <w:rsid w:val="0049742A"/>
    <w:rsid w:val="004B67BD"/>
    <w:rsid w:val="00522AB1"/>
    <w:rsid w:val="0052736B"/>
    <w:rsid w:val="00531E2A"/>
    <w:rsid w:val="005A7187"/>
    <w:rsid w:val="005C1DDF"/>
    <w:rsid w:val="006708D9"/>
    <w:rsid w:val="00694E7F"/>
    <w:rsid w:val="00722235"/>
    <w:rsid w:val="007302BE"/>
    <w:rsid w:val="0073638E"/>
    <w:rsid w:val="007546B7"/>
    <w:rsid w:val="00766934"/>
    <w:rsid w:val="00780D31"/>
    <w:rsid w:val="007B0C55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30C84"/>
    <w:rsid w:val="00A822C4"/>
    <w:rsid w:val="00AB50AE"/>
    <w:rsid w:val="00AD213C"/>
    <w:rsid w:val="00B1390E"/>
    <w:rsid w:val="00B26930"/>
    <w:rsid w:val="00BB6BEB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C6FC-124D-4FA9-B68C-AFC4E2F3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2</cp:revision>
  <cp:lastPrinted>2015-04-28T04:44:00Z</cp:lastPrinted>
  <dcterms:created xsi:type="dcterms:W3CDTF">2015-07-21T06:52:00Z</dcterms:created>
  <dcterms:modified xsi:type="dcterms:W3CDTF">2015-07-21T06:52:00Z</dcterms:modified>
</cp:coreProperties>
</file>